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3F1" w:rsidRPr="00F72148" w:rsidRDefault="00BF63F1" w:rsidP="00F72148">
      <w:pPr>
        <w:jc w:val="center"/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72148"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úť za don</w:t>
      </w:r>
      <w:bookmarkStart w:id="0" w:name="_GoBack"/>
      <w:bookmarkEnd w:id="0"/>
      <w:r w:rsidRPr="00F72148"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spellStart"/>
      <w:r w:rsidRPr="00F72148"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oscom</w:t>
      </w:r>
      <w:proofErr w:type="spellEnd"/>
    </w:p>
    <w:p w:rsidR="00BF63F1" w:rsidRPr="00F72148" w:rsidRDefault="00BF63F1" w:rsidP="00F72148">
      <w:pPr>
        <w:jc w:val="center"/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72148"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6.4.-1.5.2023</w:t>
      </w:r>
    </w:p>
    <w:p w:rsidR="00BF63F1" w:rsidRPr="00F72148" w:rsidRDefault="00BF63F1" w:rsidP="00F72148">
      <w:pPr>
        <w:jc w:val="center"/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72148"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tinerár a základné informácie</w:t>
      </w:r>
    </w:p>
    <w:p w:rsidR="00764B39" w:rsidRPr="00B633FE" w:rsidRDefault="00764B39">
      <w:pPr>
        <w:rPr>
          <w:b/>
        </w:rPr>
      </w:pPr>
    </w:p>
    <w:p w:rsidR="00BF63F1" w:rsidRDefault="00764B39">
      <w:r>
        <w:rPr>
          <w:noProof/>
          <w:lang w:eastAsia="sk-SK"/>
        </w:rPr>
        <w:drawing>
          <wp:inline distT="0" distB="0" distL="0" distR="0">
            <wp:extent cx="2217420" cy="1663065"/>
            <wp:effectExtent l="0" t="0" r="0" b="0"/>
            <wp:docPr id="1" name="Obrázok 1" descr="Castelnuovo Don Bosco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stelnuovo Don Bosco - Wikipedi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66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4B39">
        <w:t xml:space="preserve"> </w:t>
      </w:r>
      <w:r>
        <w:rPr>
          <w:noProof/>
          <w:lang w:eastAsia="sk-SK"/>
        </w:rPr>
        <w:drawing>
          <wp:inline distT="0" distB="0" distL="0" distR="0">
            <wp:extent cx="1089660" cy="1635943"/>
            <wp:effectExtent l="0" t="0" r="0" b="2540"/>
            <wp:docPr id="2" name="Obrázok 2" descr="Giovanni Bosco (Castelnuovo d'Asti 1815 - Torino 1888) - MuseoTor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ovanni Bosco (Castelnuovo d'Asti 1815 - Torino 1888) - MuseoTorin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619" cy="165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4B39">
        <w:t xml:space="preserve"> </w:t>
      </w:r>
      <w:r>
        <w:rPr>
          <w:noProof/>
          <w:lang w:eastAsia="sk-SK"/>
        </w:rPr>
        <w:drawing>
          <wp:inline distT="0" distB="0" distL="0" distR="0">
            <wp:extent cx="2270196" cy="1635760"/>
            <wp:effectExtent l="0" t="0" r="0" b="2540"/>
            <wp:docPr id="3" name="Obrázok 3" descr="LA BASÍLICA DE MARÍA AUXILIADORA | Salesianos IS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 BASÍLICA DE MARÍA AUXILIADORA | Salesianos ISC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512" cy="166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3F1" w:rsidRDefault="00BF63F1" w:rsidP="00F72148">
      <w:pPr>
        <w:jc w:val="center"/>
      </w:pPr>
      <w:r>
        <w:t xml:space="preserve">Vydajte sa s nami </w:t>
      </w:r>
      <w:r w:rsidR="0042533A">
        <w:t xml:space="preserve">po stopách dona </w:t>
      </w:r>
      <w:proofErr w:type="spellStart"/>
      <w:r w:rsidR="0042533A">
        <w:t>Bosca</w:t>
      </w:r>
      <w:proofErr w:type="spellEnd"/>
      <w:r w:rsidR="0042533A">
        <w:t xml:space="preserve"> a objavte miesta po ktorých kráčal. Don </w:t>
      </w:r>
      <w:proofErr w:type="spellStart"/>
      <w:r w:rsidR="0042533A">
        <w:t>Bosco</w:t>
      </w:r>
      <w:proofErr w:type="spellEnd"/>
      <w:r w:rsidR="0042533A">
        <w:t xml:space="preserve"> so svojou charizmou prekročil hranice svojho kraja –</w:t>
      </w:r>
      <w:r w:rsidR="00EA2452">
        <w:t xml:space="preserve"> </w:t>
      </w:r>
      <w:proofErr w:type="spellStart"/>
      <w:r w:rsidR="00EA2452">
        <w:t>Piemontu</w:t>
      </w:r>
      <w:proofErr w:type="spellEnd"/>
      <w:r w:rsidR="00EA2452">
        <w:t xml:space="preserve"> a dnes pozýva vás, aby ste prišli načerpať posilu a</w:t>
      </w:r>
      <w:r w:rsidR="009D3FDC">
        <w:t> potešili sa z krásy tohto miesta.</w:t>
      </w:r>
      <w:r w:rsidR="0042533A">
        <w:t xml:space="preserve"> Neobyčajný chlapec</w:t>
      </w:r>
      <w:r w:rsidR="009D3FDC">
        <w:t>, odvážny muž a</w:t>
      </w:r>
      <w:r w:rsidR="00381744">
        <w:t xml:space="preserve"> jedinečný </w:t>
      </w:r>
      <w:r w:rsidR="009D3FDC">
        <w:t>svätec</w:t>
      </w:r>
      <w:r w:rsidR="0042533A">
        <w:t xml:space="preserve"> z talianskeho vidieka aj dnes mení osudy ľudí a jeho sen </w:t>
      </w:r>
      <w:r w:rsidR="00EA2452">
        <w:t>zachraňovať duše pokračuje.</w:t>
      </w:r>
    </w:p>
    <w:p w:rsidR="00EA2452" w:rsidRDefault="00EA2452" w:rsidP="00F72148">
      <w:pPr>
        <w:jc w:val="center"/>
      </w:pPr>
    </w:p>
    <w:p w:rsidR="00BF63F1" w:rsidRDefault="009D3FDC" w:rsidP="00F72148">
      <w:pPr>
        <w:jc w:val="center"/>
      </w:pPr>
      <w:r>
        <w:t>Po jednotlivých miestach nás budú sprevádzať miestni sprievodcovia. Určite bude priestor aj na osobné stíšenie. A okrem ducha budeme sýtiť aj telo a to tým</w:t>
      </w:r>
      <w:r w:rsidR="00381744">
        <w:t>,</w:t>
      </w:r>
      <w:r>
        <w:t xml:space="preserve"> čím je Taliansko povestné. Ochutnáme pravé talianske </w:t>
      </w:r>
      <w:proofErr w:type="spellStart"/>
      <w:r>
        <w:t>gelato</w:t>
      </w:r>
      <w:proofErr w:type="spellEnd"/>
      <w:r>
        <w:t xml:space="preserve">, pizzu, </w:t>
      </w:r>
      <w:proofErr w:type="spellStart"/>
      <w:r>
        <w:t>caffé</w:t>
      </w:r>
      <w:proofErr w:type="spellEnd"/>
      <w:r>
        <w:t xml:space="preserve"> a určite aj nejaké </w:t>
      </w:r>
      <w:proofErr w:type="spellStart"/>
      <w:r>
        <w:t>vino</w:t>
      </w:r>
      <w:proofErr w:type="spellEnd"/>
      <w:r>
        <w:t xml:space="preserve"> </w:t>
      </w:r>
      <w:proofErr w:type="spellStart"/>
      <w:r>
        <w:t>d´A</w:t>
      </w:r>
      <w:r w:rsidR="00381744">
        <w:t>sti</w:t>
      </w:r>
      <w:proofErr w:type="spellEnd"/>
      <w:r w:rsidR="00381744">
        <w:t>. P</w:t>
      </w:r>
      <w:r w:rsidR="003B559B">
        <w:t>otešíme naše oči krásami Turína a</w:t>
      </w:r>
      <w:r w:rsidR="00381744">
        <w:t xml:space="preserve"> </w:t>
      </w:r>
      <w:r w:rsidR="00381744" w:rsidRPr="003B4000">
        <w:t>oddýchneme si na talianskom vidieku.</w:t>
      </w:r>
    </w:p>
    <w:p w:rsidR="003B559B" w:rsidRDefault="003B559B" w:rsidP="00F72148">
      <w:pPr>
        <w:jc w:val="center"/>
      </w:pPr>
    </w:p>
    <w:p w:rsidR="003B559B" w:rsidRPr="00B633FE" w:rsidRDefault="003B559B" w:rsidP="00F72148">
      <w:pPr>
        <w:rPr>
          <w:b/>
        </w:rPr>
      </w:pPr>
      <w:r w:rsidRPr="00B633FE">
        <w:rPr>
          <w:b/>
        </w:rPr>
        <w:t>Základné informácie:</w:t>
      </w:r>
    </w:p>
    <w:p w:rsidR="003B559B" w:rsidRDefault="003B559B" w:rsidP="00F72148">
      <w:r>
        <w:t>Kapacita</w:t>
      </w:r>
      <w:r w:rsidR="00F72148">
        <w:t>:</w:t>
      </w:r>
      <w:r>
        <w:t xml:space="preserve"> </w:t>
      </w:r>
      <w:r w:rsidRPr="00DE16FE">
        <w:rPr>
          <w:b/>
        </w:rPr>
        <w:t>4</w:t>
      </w:r>
      <w:r w:rsidR="00290A20" w:rsidRPr="00DE16FE">
        <w:rPr>
          <w:b/>
        </w:rPr>
        <w:t>5</w:t>
      </w:r>
      <w:r w:rsidRPr="00DE16FE">
        <w:rPr>
          <w:b/>
        </w:rPr>
        <w:t xml:space="preserve"> osôb</w:t>
      </w:r>
    </w:p>
    <w:p w:rsidR="003B559B" w:rsidRDefault="003B559B" w:rsidP="00F72148">
      <w:r>
        <w:t>Doprava klimatizovaným autobusom</w:t>
      </w:r>
    </w:p>
    <w:p w:rsidR="003B4000" w:rsidRDefault="003B559B">
      <w:r w:rsidRPr="003B4000">
        <w:t>Ubytovanie v dvojlôžkových izbách s vlastným sociáln</w:t>
      </w:r>
      <w:r w:rsidR="003B4000" w:rsidRPr="003B4000">
        <w:t>ym zariadením na pútn</w:t>
      </w:r>
      <w:r w:rsidR="007B114B">
        <w:t>ick</w:t>
      </w:r>
      <w:r w:rsidR="003B4000" w:rsidRPr="003B4000">
        <w:t xml:space="preserve">om mariánskom  mieste </w:t>
      </w:r>
      <w:proofErr w:type="spellStart"/>
      <w:r w:rsidR="003B4000" w:rsidRPr="003B4000">
        <w:t>Villanova</w:t>
      </w:r>
      <w:proofErr w:type="spellEnd"/>
      <w:r w:rsidR="003B4000" w:rsidRPr="003B4000">
        <w:t xml:space="preserve"> </w:t>
      </w:r>
      <w:proofErr w:type="spellStart"/>
      <w:r w:rsidR="003B4000" w:rsidRPr="003B4000">
        <w:t>d</w:t>
      </w:r>
      <w:r w:rsidR="003B4000">
        <w:t>´Asti</w:t>
      </w:r>
      <w:proofErr w:type="spellEnd"/>
    </w:p>
    <w:p w:rsidR="003B4000" w:rsidRDefault="003B4000">
      <w:r>
        <w:t>Raňajky v cene ubytovania</w:t>
      </w:r>
    </w:p>
    <w:p w:rsidR="003B4000" w:rsidRDefault="003E292C">
      <w:hyperlink r:id="rId8" w:history="1">
        <w:r w:rsidR="003B4000" w:rsidRPr="00C1035C">
          <w:rPr>
            <w:rStyle w:val="Hypertextovprepojenie"/>
          </w:rPr>
          <w:t>http://www.santuariovillanova.it/casa-del-pellegrino/</w:t>
        </w:r>
      </w:hyperlink>
      <w:r w:rsidR="003B4000">
        <w:t xml:space="preserve"> </w:t>
      </w:r>
    </w:p>
    <w:p w:rsidR="009B1FB0" w:rsidRDefault="009B1FB0">
      <w:r>
        <w:t xml:space="preserve">Stravovanie </w:t>
      </w:r>
      <w:r w:rsidR="00DE16FE">
        <w:t xml:space="preserve">spoločné </w:t>
      </w:r>
      <w:r>
        <w:t xml:space="preserve">v reštauráciách </w:t>
      </w:r>
      <w:r w:rsidR="00EE7C3E">
        <w:t xml:space="preserve">(polpenzia) v cene </w:t>
      </w:r>
      <w:r>
        <w:t>a časť vo vlastnej réžii</w:t>
      </w:r>
      <w:r w:rsidR="00EE7C3E">
        <w:t xml:space="preserve"> </w:t>
      </w:r>
    </w:p>
    <w:p w:rsidR="009B1FB0" w:rsidRDefault="009B1FB0">
      <w:r>
        <w:t>Cena</w:t>
      </w:r>
      <w:r w:rsidR="00DE16FE">
        <w:t>:</w:t>
      </w:r>
      <w:r>
        <w:t xml:space="preserve"> </w:t>
      </w:r>
      <w:r w:rsidR="008D791F" w:rsidRPr="00DE16FE">
        <w:rPr>
          <w:b/>
        </w:rPr>
        <w:t>500</w:t>
      </w:r>
      <w:r w:rsidRPr="00DE16FE">
        <w:rPr>
          <w:b/>
        </w:rPr>
        <w:t xml:space="preserve"> eur</w:t>
      </w:r>
    </w:p>
    <w:p w:rsidR="00EE7C3E" w:rsidRDefault="00EE7C3E">
      <w:r>
        <w:t xml:space="preserve">V prípade, že chcete zobrať so sebou aj svoje deti, odporúčaný vek je od 12 rokov </w:t>
      </w:r>
    </w:p>
    <w:p w:rsidR="00561760" w:rsidRDefault="00561760">
      <w:r>
        <w:t>Pri</w:t>
      </w:r>
      <w:r w:rsidR="00EE7C3E">
        <w:t xml:space="preserve">hlasovanie cez </w:t>
      </w:r>
      <w:proofErr w:type="spellStart"/>
      <w:r w:rsidR="00EE7C3E">
        <w:t>google</w:t>
      </w:r>
      <w:proofErr w:type="spellEnd"/>
      <w:r w:rsidR="00EE7C3E">
        <w:t xml:space="preserve"> formulár</w:t>
      </w:r>
      <w:r w:rsidR="00DE16FE">
        <w:t>,</w:t>
      </w:r>
      <w:r>
        <w:t xml:space="preserve"> alebo osobne u Iva </w:t>
      </w:r>
      <w:proofErr w:type="spellStart"/>
      <w:r>
        <w:t>Štofeja</w:t>
      </w:r>
      <w:proofErr w:type="spellEnd"/>
      <w:r>
        <w:t xml:space="preserve">, SDB. </w:t>
      </w:r>
    </w:p>
    <w:p w:rsidR="00EE7C3E" w:rsidRDefault="003E292C">
      <w:hyperlink r:id="rId9" w:history="1">
        <w:r w:rsidR="00DE16FE" w:rsidRPr="00CA7DF1">
          <w:rPr>
            <w:rStyle w:val="Hypertextovprepojenie"/>
          </w:rPr>
          <w:t>https://docs.google.com/forms/d/1_t6AH4Td5i-R28DioNnB6hq5va5wEu4wnWw6C1FrE_Y/edit</w:t>
        </w:r>
      </w:hyperlink>
    </w:p>
    <w:p w:rsidR="00EE7C3E" w:rsidRDefault="00EE7C3E"/>
    <w:p w:rsidR="00764B39" w:rsidRDefault="00C13FD7">
      <w:r>
        <w:t>Uh</w:t>
      </w:r>
      <w:r w:rsidR="008F2FA9">
        <w:t xml:space="preserve">radenie zálohy 100 eur do </w:t>
      </w:r>
      <w:r w:rsidR="00764B39" w:rsidRPr="00DE16FE">
        <w:rPr>
          <w:b/>
        </w:rPr>
        <w:t>31</w:t>
      </w:r>
      <w:r w:rsidR="008F2FA9" w:rsidRPr="00DE16FE">
        <w:rPr>
          <w:b/>
        </w:rPr>
        <w:t>.1.</w:t>
      </w:r>
      <w:r w:rsidR="00764B39" w:rsidRPr="00DE16FE">
        <w:rPr>
          <w:b/>
        </w:rPr>
        <w:t>2023</w:t>
      </w:r>
    </w:p>
    <w:p w:rsidR="00764B39" w:rsidRDefault="00764B39" w:rsidP="00EE7C3E">
      <w:r>
        <w:t>Číslo účtu:</w:t>
      </w:r>
      <w:r w:rsidR="00E82661">
        <w:t xml:space="preserve"> </w:t>
      </w:r>
      <w:r w:rsidR="00EE7C3E" w:rsidRPr="00DE16FE">
        <w:rPr>
          <w:b/>
        </w:rPr>
        <w:t>SK92 1100 0000 0080 1710 6369</w:t>
      </w:r>
      <w:r w:rsidR="00EE7C3E">
        <w:t xml:space="preserve">   </w:t>
      </w:r>
      <w:r>
        <w:t>do poznámky uveďte Turín</w:t>
      </w:r>
      <w:r w:rsidR="00EE7C3E">
        <w:t xml:space="preserve"> a</w:t>
      </w:r>
      <w:r w:rsidR="00EE7C3E" w:rsidRPr="00EE7C3E">
        <w:t xml:space="preserve"> </w:t>
      </w:r>
      <w:r w:rsidR="00EE7C3E">
        <w:t>vaše meno a priezvisko</w:t>
      </w:r>
    </w:p>
    <w:p w:rsidR="00DA2F59" w:rsidRDefault="00DA2F59"/>
    <w:p w:rsidR="00DA2F59" w:rsidRDefault="00DA2F59">
      <w:pPr>
        <w:rPr>
          <w:b/>
        </w:rPr>
      </w:pPr>
      <w:r w:rsidRPr="00B633FE">
        <w:rPr>
          <w:b/>
        </w:rPr>
        <w:t>ITINERÁR</w:t>
      </w:r>
    </w:p>
    <w:p w:rsidR="00DE16FE" w:rsidRPr="00DE16FE" w:rsidRDefault="00DE16FE">
      <w:pPr>
        <w:rPr>
          <w:b/>
        </w:rPr>
      </w:pPr>
    </w:p>
    <w:p w:rsidR="00DA2F59" w:rsidRPr="00DA2F59" w:rsidRDefault="00DA2F59">
      <w:pPr>
        <w:rPr>
          <w:b/>
        </w:rPr>
      </w:pPr>
      <w:r>
        <w:rPr>
          <w:b/>
        </w:rPr>
        <w:t>Streda 26.4.2023</w:t>
      </w:r>
    </w:p>
    <w:p w:rsidR="00DA2F59" w:rsidRPr="00764B39" w:rsidRDefault="00DA2F59">
      <w:pPr>
        <w:rPr>
          <w:highlight w:val="yellow"/>
        </w:rPr>
      </w:pPr>
      <w:r>
        <w:t xml:space="preserve">4:00 odchod z BB, presun do Turína, pravidelné zastavenia autobusom každé 3 hodiny. (BA, Viedeň, </w:t>
      </w:r>
      <w:proofErr w:type="spellStart"/>
      <w:r>
        <w:t>Graz</w:t>
      </w:r>
      <w:proofErr w:type="spellEnd"/>
      <w:r>
        <w:t xml:space="preserve">, </w:t>
      </w:r>
      <w:proofErr w:type="spellStart"/>
      <w:r>
        <w:t>Villach</w:t>
      </w:r>
      <w:proofErr w:type="spellEnd"/>
      <w:r>
        <w:t xml:space="preserve">, Benátky, </w:t>
      </w:r>
      <w:proofErr w:type="spellStart"/>
      <w:r>
        <w:t>Piacenza</w:t>
      </w:r>
      <w:proofErr w:type="spellEnd"/>
      <w:r>
        <w:t xml:space="preserve">, </w:t>
      </w:r>
      <w:proofErr w:type="spellStart"/>
      <w:r w:rsidR="00E82661">
        <w:t>Villanova</w:t>
      </w:r>
      <w:proofErr w:type="spellEnd"/>
      <w:r w:rsidR="00E82661">
        <w:t xml:space="preserve"> </w:t>
      </w:r>
      <w:proofErr w:type="spellStart"/>
      <w:r w:rsidR="00E82661">
        <w:t>d´Asti</w:t>
      </w:r>
      <w:proofErr w:type="spellEnd"/>
      <w:r w:rsidRPr="00E82661">
        <w:t>)</w:t>
      </w:r>
    </w:p>
    <w:p w:rsidR="00DA2F59" w:rsidRDefault="00DA2F59">
      <w:r w:rsidRPr="00E82661">
        <w:t xml:space="preserve">19:00 príchod </w:t>
      </w:r>
      <w:r w:rsidR="00E82661">
        <w:t xml:space="preserve">do </w:t>
      </w:r>
      <w:proofErr w:type="spellStart"/>
      <w:r w:rsidR="00E82661">
        <w:t>Villanova</w:t>
      </w:r>
      <w:proofErr w:type="spellEnd"/>
      <w:r w:rsidR="00E82661">
        <w:t xml:space="preserve"> </w:t>
      </w:r>
      <w:proofErr w:type="spellStart"/>
      <w:r w:rsidR="00E82661">
        <w:t>d´Asti</w:t>
      </w:r>
      <w:proofErr w:type="spellEnd"/>
    </w:p>
    <w:p w:rsidR="00DA2F59" w:rsidRDefault="00DA2F59">
      <w:r>
        <w:t>20:00 Svätá omša, večera z vlastných zásob</w:t>
      </w:r>
    </w:p>
    <w:p w:rsidR="00B245D5" w:rsidRDefault="00B245D5"/>
    <w:p w:rsidR="00DA2F59" w:rsidRDefault="00B245D5">
      <w:r>
        <w:rPr>
          <w:noProof/>
          <w:lang w:eastAsia="sk-SK"/>
        </w:rPr>
        <w:drawing>
          <wp:inline distT="0" distB="0" distL="0" distR="0">
            <wp:extent cx="2628972" cy="1744980"/>
            <wp:effectExtent l="0" t="0" r="0" b="7620"/>
            <wp:docPr id="10" name="Obrázok 10" descr="Parrocchia Santi Martino e Pietro | Villanova d'Asti - Astig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rocchia Santi Martino e Pietro | Villanova d'Asti - Astigov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842" cy="175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F59" w:rsidRPr="00DA2F59" w:rsidRDefault="00DA2F59">
      <w:pPr>
        <w:rPr>
          <w:b/>
        </w:rPr>
      </w:pPr>
      <w:r>
        <w:rPr>
          <w:b/>
        </w:rPr>
        <w:t>Štvrtok 27.4.2023</w:t>
      </w:r>
    </w:p>
    <w:p w:rsidR="00594D24" w:rsidRDefault="00E82661">
      <w:r>
        <w:t xml:space="preserve">8:00 </w:t>
      </w:r>
      <w:r w:rsidR="008F2FA9">
        <w:t xml:space="preserve">Spoločné raňajky </w:t>
      </w:r>
    </w:p>
    <w:p w:rsidR="00594D24" w:rsidRDefault="00E82661" w:rsidP="00594D24">
      <w:r>
        <w:t xml:space="preserve">9:30 </w:t>
      </w:r>
      <w:r w:rsidR="00594D24">
        <w:t xml:space="preserve">Prehliadka rodného domu dona </w:t>
      </w:r>
      <w:proofErr w:type="spellStart"/>
      <w:r w:rsidR="00594D24">
        <w:t>Bosca</w:t>
      </w:r>
      <w:proofErr w:type="spellEnd"/>
      <w:r>
        <w:t xml:space="preserve"> na </w:t>
      </w:r>
      <w:proofErr w:type="spellStart"/>
      <w:r>
        <w:t>Colle</w:t>
      </w:r>
      <w:proofErr w:type="spellEnd"/>
      <w:r>
        <w:t xml:space="preserve"> don </w:t>
      </w:r>
      <w:proofErr w:type="spellStart"/>
      <w:r>
        <w:t>Bosco</w:t>
      </w:r>
      <w:proofErr w:type="spellEnd"/>
    </w:p>
    <w:p w:rsidR="00594D24" w:rsidRDefault="00E82661" w:rsidP="00594D24">
      <w:r>
        <w:t xml:space="preserve">11:00 </w:t>
      </w:r>
      <w:r w:rsidR="00594D24">
        <w:t>Bazilika vzkriesenia</w:t>
      </w:r>
    </w:p>
    <w:p w:rsidR="00594D24" w:rsidRDefault="00E82661" w:rsidP="00594D24">
      <w:r>
        <w:t xml:space="preserve">12:00 </w:t>
      </w:r>
      <w:r w:rsidR="00594D24">
        <w:t>Svätá omša v kostole PMP</w:t>
      </w:r>
    </w:p>
    <w:p w:rsidR="00594D24" w:rsidRDefault="00E82661" w:rsidP="00594D24">
      <w:r>
        <w:t xml:space="preserve">13:00 </w:t>
      </w:r>
      <w:r w:rsidR="00DE01CD">
        <w:t>Spoločný obe</w:t>
      </w:r>
      <w:r w:rsidR="00594D24">
        <w:t>d v</w:t>
      </w:r>
      <w:r w:rsidR="00290A20">
        <w:t> </w:t>
      </w:r>
      <w:proofErr w:type="spellStart"/>
      <w:r w:rsidR="00594D24">
        <w:t>Ristor</w:t>
      </w:r>
      <w:r w:rsidR="00290A20">
        <w:t>o</w:t>
      </w:r>
      <w:proofErr w:type="spellEnd"/>
      <w:r w:rsidR="00290A20">
        <w:t xml:space="preserve"> </w:t>
      </w:r>
      <w:proofErr w:type="spellStart"/>
      <w:r w:rsidR="00594D24">
        <w:t>Sapori</w:t>
      </w:r>
      <w:proofErr w:type="spellEnd"/>
      <w:r w:rsidR="00594D24">
        <w:t xml:space="preserve"> del </w:t>
      </w:r>
      <w:proofErr w:type="spellStart"/>
      <w:r w:rsidR="00594D24">
        <w:t>Colle</w:t>
      </w:r>
      <w:proofErr w:type="spellEnd"/>
    </w:p>
    <w:p w:rsidR="00594D24" w:rsidRDefault="00E82661" w:rsidP="00594D24">
      <w:r>
        <w:t xml:space="preserve">15:00 </w:t>
      </w:r>
      <w:proofErr w:type="spellStart"/>
      <w:r w:rsidR="00594D24">
        <w:t>Castelnuovo</w:t>
      </w:r>
      <w:proofErr w:type="spellEnd"/>
      <w:r w:rsidR="00594D24">
        <w:t xml:space="preserve"> </w:t>
      </w:r>
    </w:p>
    <w:p w:rsidR="00594D24" w:rsidRDefault="00E82661" w:rsidP="00594D24">
      <w:r>
        <w:t xml:space="preserve">17:00 </w:t>
      </w:r>
      <w:r w:rsidR="00594D24">
        <w:t>Návšteva vinárstva spojená s ochutnávkou</w:t>
      </w:r>
    </w:p>
    <w:p w:rsidR="00DE16FE" w:rsidRDefault="00E82661" w:rsidP="00594D24">
      <w:r>
        <w:t>19:30 Návrat na ubytovanie, v</w:t>
      </w:r>
      <w:r w:rsidR="00594D24">
        <w:t>ečera z vlastných zásob</w:t>
      </w:r>
    </w:p>
    <w:p w:rsidR="00594D24" w:rsidRDefault="00B245D5" w:rsidP="00594D24">
      <w:r>
        <w:rPr>
          <w:noProof/>
          <w:lang w:eastAsia="sk-SK"/>
        </w:rPr>
        <w:drawing>
          <wp:inline distT="0" distB="0" distL="0" distR="0">
            <wp:extent cx="1625600" cy="1432560"/>
            <wp:effectExtent l="0" t="0" r="0" b="0"/>
            <wp:docPr id="11" name="Obrázok 11" descr="https://www.shopiemonte.com/media/06/g0/1d/1653568501/CR0241_%282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shopiemonte.com/media/06/g0/1d/1653568501/CR0241_%282%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6FE" w:rsidRDefault="00DE16FE" w:rsidP="00594D24">
      <w:pPr>
        <w:rPr>
          <w:b/>
        </w:rPr>
      </w:pPr>
    </w:p>
    <w:p w:rsidR="00594D24" w:rsidRDefault="00594D24" w:rsidP="00594D24">
      <w:pPr>
        <w:rPr>
          <w:b/>
        </w:rPr>
      </w:pPr>
      <w:r>
        <w:rPr>
          <w:b/>
        </w:rPr>
        <w:t>Piatok 28.4.2023</w:t>
      </w:r>
    </w:p>
    <w:p w:rsidR="00E82661" w:rsidRDefault="00E82661" w:rsidP="00E82661">
      <w:r>
        <w:t xml:space="preserve">8:00 Spoločné raňajky </w:t>
      </w:r>
    </w:p>
    <w:p w:rsidR="00594D24" w:rsidRDefault="00164243" w:rsidP="00594D24">
      <w:r>
        <w:t xml:space="preserve">9:30 </w:t>
      </w:r>
      <w:proofErr w:type="spellStart"/>
      <w:r w:rsidR="00594D24">
        <w:t>Chieri</w:t>
      </w:r>
      <w:proofErr w:type="spellEnd"/>
      <w:r w:rsidR="00594D24">
        <w:t xml:space="preserve">, mesto kde don </w:t>
      </w:r>
      <w:proofErr w:type="spellStart"/>
      <w:r w:rsidR="00594D24">
        <w:t>Bosco</w:t>
      </w:r>
      <w:proofErr w:type="spellEnd"/>
      <w:r w:rsidR="00594D24">
        <w:t xml:space="preserve"> študoval v seminári</w:t>
      </w:r>
    </w:p>
    <w:p w:rsidR="00164243" w:rsidRDefault="00164243" w:rsidP="00594D24">
      <w:r>
        <w:lastRenderedPageBreak/>
        <w:t xml:space="preserve">10:00 Prehliadka </w:t>
      </w:r>
      <w:proofErr w:type="spellStart"/>
      <w:r w:rsidR="00594D24">
        <w:t>Duomo</w:t>
      </w:r>
      <w:proofErr w:type="spellEnd"/>
      <w:r>
        <w:t xml:space="preserve"> a kaviarne </w:t>
      </w:r>
      <w:proofErr w:type="spellStart"/>
      <w:r>
        <w:t>Pianta</w:t>
      </w:r>
      <w:proofErr w:type="spellEnd"/>
      <w:r>
        <w:t xml:space="preserve">, miesta spojené s donom </w:t>
      </w:r>
      <w:proofErr w:type="spellStart"/>
      <w:r>
        <w:t>Boscom</w:t>
      </w:r>
      <w:proofErr w:type="spellEnd"/>
    </w:p>
    <w:p w:rsidR="00594D24" w:rsidRDefault="00164243" w:rsidP="00594D24">
      <w:r>
        <w:t xml:space="preserve">12:00 </w:t>
      </w:r>
      <w:r w:rsidR="00594D24">
        <w:t>Svätá omša v </w:t>
      </w:r>
      <w:proofErr w:type="spellStart"/>
      <w:r w:rsidR="00594D24">
        <w:t>oratoriu</w:t>
      </w:r>
      <w:proofErr w:type="spellEnd"/>
      <w:r w:rsidR="00594D24">
        <w:t xml:space="preserve"> </w:t>
      </w:r>
      <w:proofErr w:type="spellStart"/>
      <w:r w:rsidR="00594D24">
        <w:t>s.Luigi</w:t>
      </w:r>
      <w:proofErr w:type="spellEnd"/>
    </w:p>
    <w:p w:rsidR="00490F41" w:rsidRDefault="00164243" w:rsidP="00594D24">
      <w:r>
        <w:t xml:space="preserve">13:00 </w:t>
      </w:r>
      <w:r w:rsidR="003D3DD0">
        <w:t>Spoločný o</w:t>
      </w:r>
      <w:r w:rsidR="00490F41">
        <w:t>bed v oratóriu</w:t>
      </w:r>
    </w:p>
    <w:p w:rsidR="00490F41" w:rsidRDefault="00164243" w:rsidP="00594D24">
      <w:r>
        <w:t xml:space="preserve">15:00 </w:t>
      </w:r>
      <w:proofErr w:type="spellStart"/>
      <w:r w:rsidR="00490F41">
        <w:t>Valdocco</w:t>
      </w:r>
      <w:proofErr w:type="spellEnd"/>
      <w:r>
        <w:t xml:space="preserve"> v Turíne</w:t>
      </w:r>
      <w:r w:rsidR="00490F41">
        <w:t>, bazilika Panny Márie Pomocnice</w:t>
      </w:r>
    </w:p>
    <w:p w:rsidR="00490F41" w:rsidRDefault="00164243" w:rsidP="00594D24">
      <w:r>
        <w:t xml:space="preserve">18:00 </w:t>
      </w:r>
      <w:r w:rsidR="003D3DD0">
        <w:t>Prehliadka</w:t>
      </w:r>
      <w:r>
        <w:t xml:space="preserve"> večerného</w:t>
      </w:r>
      <w:r w:rsidR="003D3DD0">
        <w:t xml:space="preserve"> Turína</w:t>
      </w:r>
      <w:r>
        <w:t>, i</w:t>
      </w:r>
      <w:r w:rsidR="003D3DD0">
        <w:t>ndividuálna večera v</w:t>
      </w:r>
      <w:r w:rsidR="00B633FE">
        <w:t> </w:t>
      </w:r>
      <w:r w:rsidR="003D3DD0">
        <w:t>meste</w:t>
      </w:r>
      <w:r w:rsidR="00B633FE">
        <w:t xml:space="preserve"> </w:t>
      </w:r>
    </w:p>
    <w:p w:rsidR="00164243" w:rsidRDefault="00164243" w:rsidP="00594D24">
      <w:r>
        <w:t>21:30 Návrat na ubytovanie</w:t>
      </w:r>
    </w:p>
    <w:p w:rsidR="00E30E43" w:rsidRDefault="00C53189" w:rsidP="00594D24">
      <w:r>
        <w:rPr>
          <w:noProof/>
          <w:lang w:eastAsia="sk-SK"/>
        </w:rPr>
        <w:drawing>
          <wp:inline distT="0" distB="0" distL="0" distR="0">
            <wp:extent cx="2997464" cy="2250440"/>
            <wp:effectExtent l="0" t="0" r="0" b="0"/>
            <wp:docPr id="6" name="Obrázok 6" descr="Gita a Chieri, Piemonte eccellente • The Travel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ita a Chieri, Piemonte eccellente • The Travel New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426" cy="225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E43" w:rsidRDefault="00E30E43" w:rsidP="00594D24">
      <w:r>
        <w:rPr>
          <w:noProof/>
          <w:lang w:eastAsia="sk-SK"/>
        </w:rPr>
        <w:drawing>
          <wp:inline distT="0" distB="0" distL="0" distR="0">
            <wp:extent cx="3018699" cy="2011680"/>
            <wp:effectExtent l="0" t="0" r="0" b="7620"/>
            <wp:docPr id="4" name="Obrázok 4" descr="Home - Valdoc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ome - Valdocc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290" cy="203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148" w:rsidRDefault="00F72148" w:rsidP="00594D24">
      <w:pPr>
        <w:rPr>
          <w:b/>
        </w:rPr>
      </w:pPr>
    </w:p>
    <w:p w:rsidR="00490F41" w:rsidRDefault="00490F41" w:rsidP="00594D24">
      <w:pPr>
        <w:rPr>
          <w:b/>
        </w:rPr>
      </w:pPr>
      <w:r w:rsidRPr="003D3DD0">
        <w:rPr>
          <w:b/>
        </w:rPr>
        <w:t>Sobota 29.4.2023</w:t>
      </w:r>
    </w:p>
    <w:p w:rsidR="00164243" w:rsidRDefault="00164243" w:rsidP="00164243">
      <w:r>
        <w:t xml:space="preserve">8:00 Spoločné raňajky </w:t>
      </w:r>
    </w:p>
    <w:p w:rsidR="003D3DD0" w:rsidRDefault="00164243" w:rsidP="00490F41">
      <w:r>
        <w:t xml:space="preserve">10:00 </w:t>
      </w:r>
      <w:proofErr w:type="spellStart"/>
      <w:r w:rsidR="003D3DD0">
        <w:t>Duomo</w:t>
      </w:r>
      <w:proofErr w:type="spellEnd"/>
      <w:r w:rsidR="003D3DD0">
        <w:t xml:space="preserve"> v Turíne a Turínske plátno</w:t>
      </w:r>
    </w:p>
    <w:p w:rsidR="003D3DD0" w:rsidRDefault="00042726" w:rsidP="00490F41">
      <w:r>
        <w:t xml:space="preserve">12:30 </w:t>
      </w:r>
      <w:r w:rsidR="003D3DD0">
        <w:t xml:space="preserve">Svätá omša v kostole sv. Františka </w:t>
      </w:r>
      <w:proofErr w:type="spellStart"/>
      <w:r w:rsidR="003D3DD0">
        <w:t>Salezkého</w:t>
      </w:r>
      <w:proofErr w:type="spellEnd"/>
      <w:r w:rsidR="003D3DD0">
        <w:t xml:space="preserve"> na </w:t>
      </w:r>
      <w:proofErr w:type="spellStart"/>
      <w:r w:rsidR="003D3DD0">
        <w:t>Valdoccu</w:t>
      </w:r>
      <w:proofErr w:type="spellEnd"/>
    </w:p>
    <w:p w:rsidR="003D3DD0" w:rsidRDefault="00042726" w:rsidP="00490F41">
      <w:r>
        <w:t xml:space="preserve">13:00 </w:t>
      </w:r>
      <w:r w:rsidR="003D3DD0">
        <w:t xml:space="preserve">Spoločný obed na </w:t>
      </w:r>
      <w:proofErr w:type="spellStart"/>
      <w:r w:rsidR="003D3DD0">
        <w:t>Valdoccu</w:t>
      </w:r>
      <w:proofErr w:type="spellEnd"/>
    </w:p>
    <w:p w:rsidR="003D3DD0" w:rsidRDefault="00042726" w:rsidP="00490F41">
      <w:r>
        <w:t xml:space="preserve">14:00 </w:t>
      </w:r>
      <w:r w:rsidR="00B633FE">
        <w:t xml:space="preserve">Múzeum dona </w:t>
      </w:r>
      <w:proofErr w:type="spellStart"/>
      <w:r w:rsidR="00B633FE">
        <w:t>Bosca</w:t>
      </w:r>
      <w:proofErr w:type="spellEnd"/>
      <w:r w:rsidR="00B633FE">
        <w:t>,</w:t>
      </w:r>
      <w:r>
        <w:t xml:space="preserve"> </w:t>
      </w:r>
      <w:proofErr w:type="spellStart"/>
      <w:r w:rsidR="00B633FE">
        <w:t>Pinardiho</w:t>
      </w:r>
      <w:proofErr w:type="spellEnd"/>
      <w:r w:rsidR="00B633FE">
        <w:t xml:space="preserve"> kaplnka, obchod so suvenírmi</w:t>
      </w:r>
    </w:p>
    <w:p w:rsidR="00290A20" w:rsidRDefault="00042726" w:rsidP="00490F41">
      <w:r>
        <w:t xml:space="preserve">18:00 Návšteva </w:t>
      </w:r>
      <w:proofErr w:type="spellStart"/>
      <w:r>
        <w:t>agrogelaterie</w:t>
      </w:r>
      <w:proofErr w:type="spellEnd"/>
      <w:r>
        <w:t>, zmrzlinárne na vidieku</w:t>
      </w:r>
      <w:r w:rsidR="00290A20">
        <w:t xml:space="preserve"> </w:t>
      </w:r>
    </w:p>
    <w:p w:rsidR="00042726" w:rsidRDefault="00042726" w:rsidP="00042726">
      <w:r>
        <w:t>19:30 Návrat na ubytovanie, večera z vlastných zásob</w:t>
      </w:r>
    </w:p>
    <w:p w:rsidR="00C53189" w:rsidRDefault="00C53189" w:rsidP="00490F41">
      <w:r>
        <w:rPr>
          <w:noProof/>
          <w:lang w:eastAsia="sk-SK"/>
        </w:rPr>
        <w:lastRenderedPageBreak/>
        <w:drawing>
          <wp:inline distT="0" distB="0" distL="0" distR="0">
            <wp:extent cx="3154680" cy="2104763"/>
            <wp:effectExtent l="0" t="0" r="7620" b="0"/>
            <wp:docPr id="7" name="Obrázok 7" descr="Il Duomo di Torino: splendore rinascimentale di una città baroc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l Duomo di Torino: splendore rinascimentale di una città barocc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382" cy="212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F29" w:rsidRDefault="00C53189" w:rsidP="00490F41">
      <w:r>
        <w:rPr>
          <w:noProof/>
          <w:lang w:eastAsia="sk-SK"/>
        </w:rPr>
        <w:drawing>
          <wp:inline distT="0" distB="0" distL="0" distR="0">
            <wp:extent cx="3651672" cy="1760220"/>
            <wp:effectExtent l="0" t="0" r="6350" b="0"/>
            <wp:docPr id="8" name="Obrázok 8" descr="https://www.sindone.org/it/wp-content/uploads/sites/2/2021/04/Cappella-della-Sindone-in-Duo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sindone.org/it/wp-content/uploads/sites/2/2021/04/Cappella-della-Sindone-in-Duom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610" cy="176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6FE" w:rsidRDefault="00DE16FE" w:rsidP="00985F29">
      <w:pPr>
        <w:rPr>
          <w:b/>
        </w:rPr>
      </w:pPr>
    </w:p>
    <w:p w:rsidR="00985F29" w:rsidRDefault="00985F29" w:rsidP="00985F29">
      <w:pPr>
        <w:rPr>
          <w:b/>
        </w:rPr>
      </w:pPr>
      <w:r>
        <w:rPr>
          <w:b/>
        </w:rPr>
        <w:t>Nedeľa 30</w:t>
      </w:r>
      <w:r w:rsidRPr="003D3DD0">
        <w:rPr>
          <w:b/>
        </w:rPr>
        <w:t>.4.2023</w:t>
      </w:r>
    </w:p>
    <w:p w:rsidR="007B114B" w:rsidRDefault="007B114B" w:rsidP="007B114B">
      <w:r>
        <w:t xml:space="preserve">8:00 Spoločné raňajky </w:t>
      </w:r>
    </w:p>
    <w:p w:rsidR="00985F29" w:rsidRDefault="007B114B" w:rsidP="00985F29">
      <w:r>
        <w:t xml:space="preserve">9:00 </w:t>
      </w:r>
      <w:r w:rsidR="00985F29">
        <w:t xml:space="preserve">Svätá omša </w:t>
      </w:r>
      <w:r w:rsidR="00D82A2C">
        <w:t xml:space="preserve">vo </w:t>
      </w:r>
      <w:proofErr w:type="spellStart"/>
      <w:r w:rsidR="00D82A2C">
        <w:t>Villanova</w:t>
      </w:r>
      <w:proofErr w:type="spellEnd"/>
      <w:r w:rsidR="00D82A2C">
        <w:t xml:space="preserve"> </w:t>
      </w:r>
      <w:proofErr w:type="spellStart"/>
      <w:r w:rsidR="00D82A2C">
        <w:t>d´Asti</w:t>
      </w:r>
      <w:proofErr w:type="spellEnd"/>
    </w:p>
    <w:p w:rsidR="00F72148" w:rsidRDefault="00D82A2C" w:rsidP="00985F29">
      <w:r>
        <w:t xml:space="preserve">10:30 </w:t>
      </w:r>
      <w:r w:rsidR="00290A20">
        <w:t xml:space="preserve">Múzeum </w:t>
      </w:r>
      <w:r w:rsidR="00150205">
        <w:t>a</w:t>
      </w:r>
      <w:r w:rsidR="00290A20">
        <w:t xml:space="preserve">utomobilov </w:t>
      </w:r>
      <w:r>
        <w:t>v Turíne</w:t>
      </w:r>
    </w:p>
    <w:p w:rsidR="00150205" w:rsidRDefault="00D82A2C" w:rsidP="00985F29">
      <w:r>
        <w:t xml:space="preserve">13:30 </w:t>
      </w:r>
      <w:r w:rsidR="00290A20">
        <w:t>Individuálny obed v meste</w:t>
      </w:r>
    </w:p>
    <w:p w:rsidR="00290A20" w:rsidRDefault="00D82A2C" w:rsidP="00985F29">
      <w:r>
        <w:t xml:space="preserve">17:00 </w:t>
      </w:r>
      <w:r w:rsidR="00290A20">
        <w:t xml:space="preserve">Vyhliadkový kopec </w:t>
      </w:r>
      <w:proofErr w:type="spellStart"/>
      <w:r w:rsidR="00290A20">
        <w:t>Superga</w:t>
      </w:r>
      <w:proofErr w:type="spellEnd"/>
      <w:r>
        <w:t xml:space="preserve"> nad Turínom</w:t>
      </w:r>
      <w:r w:rsidR="00290A20">
        <w:t xml:space="preserve">, bazilika p. Márie </w:t>
      </w:r>
    </w:p>
    <w:p w:rsidR="000F06B7" w:rsidRDefault="00D82A2C" w:rsidP="00290A20">
      <w:r>
        <w:t xml:space="preserve">19:00 </w:t>
      </w:r>
      <w:r w:rsidR="00290A20">
        <w:t>Spoločná večera v pizzerii v</w:t>
      </w:r>
      <w:r w:rsidR="000F0B9F">
        <w:t> Turíne</w:t>
      </w:r>
    </w:p>
    <w:p w:rsidR="00D82A2C" w:rsidRDefault="00D82A2C" w:rsidP="00D82A2C">
      <w:r>
        <w:t>21:30 Návrat na ubytovanie</w:t>
      </w:r>
    </w:p>
    <w:p w:rsidR="00D82A2C" w:rsidRDefault="00D82A2C" w:rsidP="00290A20"/>
    <w:p w:rsidR="00C53189" w:rsidRDefault="003741B7" w:rsidP="00290A20">
      <w:r>
        <w:rPr>
          <w:noProof/>
          <w:lang w:eastAsia="sk-SK"/>
        </w:rPr>
        <w:drawing>
          <wp:inline distT="0" distB="0" distL="0" distR="0">
            <wp:extent cx="2534920" cy="1901190"/>
            <wp:effectExtent l="0" t="0" r="0" b="3810"/>
            <wp:docPr id="9" name="Obrázok 9" descr="MAUTO - MUSEO DELL'AUTOMOBILE DI TORINO | Turismo Torino e Provi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UTO - MUSEO DELL'AUTOMOBILE DI TORINO | Turismo Torino e Provinci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20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1B7">
        <w:t xml:space="preserve"> </w:t>
      </w:r>
    </w:p>
    <w:p w:rsidR="00E30E43" w:rsidRDefault="00E30E43" w:rsidP="00290A20">
      <w:r>
        <w:rPr>
          <w:noProof/>
          <w:lang w:eastAsia="sk-SK"/>
        </w:rPr>
        <w:lastRenderedPageBreak/>
        <w:drawing>
          <wp:inline distT="0" distB="0" distL="0" distR="0">
            <wp:extent cx="2880360" cy="1872234"/>
            <wp:effectExtent l="0" t="0" r="0" b="0"/>
            <wp:docPr id="5" name="Obrázok 5" descr="Bazilika Superga, taliansky poklad 700... - Secret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zilika Superga, taliansky poklad 700... - Secret Worl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019" cy="189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A20" w:rsidRDefault="00290A20" w:rsidP="00290A20"/>
    <w:p w:rsidR="00290A20" w:rsidRPr="00290A20" w:rsidRDefault="00290A20" w:rsidP="00290A20">
      <w:pPr>
        <w:rPr>
          <w:b/>
        </w:rPr>
      </w:pPr>
      <w:r w:rsidRPr="00290A20">
        <w:rPr>
          <w:b/>
        </w:rPr>
        <w:t>Pondelok 1.5.2023</w:t>
      </w:r>
    </w:p>
    <w:p w:rsidR="00D82A2C" w:rsidRDefault="00D82A2C" w:rsidP="00D82A2C">
      <w:r>
        <w:t xml:space="preserve">7:00 Svätá omša vo </w:t>
      </w:r>
      <w:proofErr w:type="spellStart"/>
      <w:r>
        <w:t>Villanova</w:t>
      </w:r>
      <w:proofErr w:type="spellEnd"/>
      <w:r>
        <w:t xml:space="preserve"> </w:t>
      </w:r>
      <w:proofErr w:type="spellStart"/>
      <w:r>
        <w:t>d´Asti</w:t>
      </w:r>
      <w:proofErr w:type="spellEnd"/>
      <w:r>
        <w:t xml:space="preserve"> </w:t>
      </w:r>
    </w:p>
    <w:p w:rsidR="00290A20" w:rsidRDefault="00D82A2C" w:rsidP="00985F29">
      <w:r>
        <w:t xml:space="preserve">7:30 </w:t>
      </w:r>
      <w:r w:rsidR="00290A20">
        <w:t xml:space="preserve">Spoločné raňajky </w:t>
      </w:r>
    </w:p>
    <w:p w:rsidR="00985F29" w:rsidRDefault="00D82A2C" w:rsidP="00985F29">
      <w:pPr>
        <w:rPr>
          <w:b/>
        </w:rPr>
      </w:pPr>
      <w:r>
        <w:t xml:space="preserve">8:00 </w:t>
      </w:r>
      <w:r w:rsidR="009847B1">
        <w:t>T</w:t>
      </w:r>
      <w:r w:rsidR="000F06B7">
        <w:t xml:space="preserve">ranzit na Slovensko, návrat do BB </w:t>
      </w:r>
      <w:r w:rsidR="009847B1">
        <w:t>okolo polnoci</w:t>
      </w:r>
      <w:r w:rsidR="008D791F">
        <w:t>, individuálne stravovanie</w:t>
      </w:r>
    </w:p>
    <w:p w:rsidR="00985F29" w:rsidRDefault="00985F29" w:rsidP="00490F41"/>
    <w:p w:rsidR="00391E66" w:rsidRDefault="00D82A2C" w:rsidP="00391E66">
      <w:pPr>
        <w:pStyle w:val="Default"/>
        <w:rPr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C</w:t>
      </w:r>
      <w:r w:rsidR="00391E66">
        <w:rPr>
          <w:b/>
          <w:bCs/>
          <w:color w:val="FF0000"/>
          <w:sz w:val="28"/>
          <w:szCs w:val="28"/>
        </w:rPr>
        <w:t xml:space="preserve">estovné poistenie </w:t>
      </w:r>
    </w:p>
    <w:p w:rsidR="00391E66" w:rsidRDefault="00391E66" w:rsidP="00391E6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Každý si vybaví a zaplatí sám. </w:t>
      </w:r>
    </w:p>
    <w:p w:rsidR="00391E66" w:rsidRDefault="00391E66" w:rsidP="00391E66">
      <w:pPr>
        <w:pStyle w:val="Default"/>
        <w:rPr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Mobil a technika </w:t>
      </w:r>
    </w:p>
    <w:p w:rsidR="00391E66" w:rsidRDefault="00391E66" w:rsidP="00391E6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Zisti</w:t>
      </w:r>
      <w:r w:rsidR="00D82A2C">
        <w:rPr>
          <w:sz w:val="22"/>
          <w:szCs w:val="22"/>
        </w:rPr>
        <w:t>te</w:t>
      </w:r>
      <w:r>
        <w:rPr>
          <w:sz w:val="22"/>
          <w:szCs w:val="22"/>
        </w:rPr>
        <w:t xml:space="preserve"> si ako s</w:t>
      </w:r>
      <w:r w:rsidR="00D82A2C">
        <w:rPr>
          <w:sz w:val="22"/>
          <w:szCs w:val="22"/>
        </w:rPr>
        <w:t>te</w:t>
      </w:r>
      <w:r>
        <w:rPr>
          <w:sz w:val="22"/>
          <w:szCs w:val="22"/>
        </w:rPr>
        <w:t xml:space="preserve"> na tom s roamingom, dátami atď. Treba si zbaliť aj nabíjačku, </w:t>
      </w:r>
      <w:proofErr w:type="spellStart"/>
      <w:r>
        <w:rPr>
          <w:sz w:val="22"/>
          <w:szCs w:val="22"/>
        </w:rPr>
        <w:t>powerbanku</w:t>
      </w:r>
      <w:proofErr w:type="spellEnd"/>
      <w:r>
        <w:rPr>
          <w:sz w:val="22"/>
          <w:szCs w:val="22"/>
        </w:rPr>
        <w:t xml:space="preserve">. </w:t>
      </w:r>
    </w:p>
    <w:p w:rsidR="00391E66" w:rsidRDefault="00391E66" w:rsidP="00391E6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Kto chce, tak</w:t>
      </w:r>
      <w:r w:rsidR="00D82A2C">
        <w:rPr>
          <w:sz w:val="22"/>
          <w:szCs w:val="22"/>
        </w:rPr>
        <w:t xml:space="preserve"> tiež foťák</w:t>
      </w:r>
      <w:r>
        <w:rPr>
          <w:sz w:val="22"/>
          <w:szCs w:val="22"/>
        </w:rPr>
        <w:t xml:space="preserve"> </w:t>
      </w:r>
    </w:p>
    <w:p w:rsidR="00391E66" w:rsidRDefault="00391E66" w:rsidP="00391E66">
      <w:pPr>
        <w:pStyle w:val="Default"/>
        <w:rPr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Cesta autobusom </w:t>
      </w:r>
    </w:p>
    <w:p w:rsidR="00391E66" w:rsidRDefault="00391E66" w:rsidP="00391E6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estovný vankúš</w:t>
      </w:r>
      <w:r w:rsidR="00D82A2C">
        <w:rPr>
          <w:sz w:val="22"/>
          <w:szCs w:val="22"/>
        </w:rPr>
        <w:t>, deka</w:t>
      </w:r>
      <w:r>
        <w:rPr>
          <w:sz w:val="22"/>
          <w:szCs w:val="22"/>
        </w:rPr>
        <w:t xml:space="preserve"> a hocičo čo </w:t>
      </w:r>
      <w:r w:rsidR="00D82A2C">
        <w:rPr>
          <w:sz w:val="22"/>
          <w:szCs w:val="22"/>
        </w:rPr>
        <w:t>vám</w:t>
      </w:r>
      <w:r>
        <w:rPr>
          <w:sz w:val="22"/>
          <w:szCs w:val="22"/>
        </w:rPr>
        <w:t xml:space="preserve"> pomôže lepšie prežiť dlhú cestu (krížovky, </w:t>
      </w:r>
      <w:proofErr w:type="spellStart"/>
      <w:r>
        <w:rPr>
          <w:sz w:val="22"/>
          <w:szCs w:val="22"/>
        </w:rPr>
        <w:t>audiokniha</w:t>
      </w:r>
      <w:proofErr w:type="spellEnd"/>
      <w:r>
        <w:rPr>
          <w:sz w:val="22"/>
          <w:szCs w:val="22"/>
        </w:rPr>
        <w:t xml:space="preserve">, obľúbené CD, hra na cesty) </w:t>
      </w:r>
    </w:p>
    <w:p w:rsidR="00391E66" w:rsidRDefault="00391E66" w:rsidP="00391E66">
      <w:pPr>
        <w:pStyle w:val="Default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Ubytovanie v ITA </w:t>
      </w:r>
    </w:p>
    <w:p w:rsidR="00D82A2C" w:rsidRDefault="00D82A2C" w:rsidP="00391E66">
      <w:pPr>
        <w:pStyle w:val="Defaul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Ubytovanie v dvojlôžkových izbách s vlastným sociálnym zariadením. </w:t>
      </w:r>
    </w:p>
    <w:p w:rsidR="008D791F" w:rsidRDefault="003E292C" w:rsidP="008D791F">
      <w:hyperlink r:id="rId18" w:history="1">
        <w:r w:rsidR="00D82A2C" w:rsidRPr="00C1035C">
          <w:rPr>
            <w:rStyle w:val="Hypertextovprepojenie"/>
          </w:rPr>
          <w:t>http://www.santuariovillanova.it/casa-del-pellegrino/</w:t>
        </w:r>
      </w:hyperlink>
      <w:r w:rsidR="00D82A2C">
        <w:t xml:space="preserve"> </w:t>
      </w:r>
    </w:p>
    <w:p w:rsidR="00391E66" w:rsidRPr="008D791F" w:rsidRDefault="00391E66" w:rsidP="008D791F">
      <w:r>
        <w:rPr>
          <w:b/>
          <w:bCs/>
          <w:color w:val="FF0000"/>
          <w:sz w:val="28"/>
          <w:szCs w:val="28"/>
        </w:rPr>
        <w:t xml:space="preserve">Drogéria </w:t>
      </w:r>
    </w:p>
    <w:p w:rsidR="00391E66" w:rsidRDefault="00391E66" w:rsidP="00391E6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sobná drogéria, opaľovací krém, </w:t>
      </w:r>
      <w:proofErr w:type="spellStart"/>
      <w:r>
        <w:rPr>
          <w:sz w:val="22"/>
          <w:szCs w:val="22"/>
        </w:rPr>
        <w:t>panthenol</w:t>
      </w:r>
      <w:proofErr w:type="spellEnd"/>
      <w:r>
        <w:rPr>
          <w:sz w:val="22"/>
          <w:szCs w:val="22"/>
        </w:rPr>
        <w:t xml:space="preserve">, vlhčené utierky, hygienické vreckovky, lieky, </w:t>
      </w:r>
      <w:proofErr w:type="spellStart"/>
      <w:r>
        <w:rPr>
          <w:sz w:val="22"/>
          <w:szCs w:val="22"/>
        </w:rPr>
        <w:t>repelent</w:t>
      </w:r>
      <w:proofErr w:type="spellEnd"/>
      <w:r>
        <w:rPr>
          <w:sz w:val="22"/>
          <w:szCs w:val="22"/>
        </w:rPr>
        <w:t xml:space="preserve"> </w:t>
      </w:r>
    </w:p>
    <w:p w:rsidR="00391E66" w:rsidRDefault="00391E66" w:rsidP="00391E66">
      <w:pPr>
        <w:pStyle w:val="Default"/>
        <w:rPr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Iné </w:t>
      </w:r>
    </w:p>
    <w:p w:rsidR="00391E66" w:rsidRPr="000F0B9F" w:rsidRDefault="00391E66" w:rsidP="00391E6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rčite si netreba zabudnúť vejár, slnečné okuliare</w:t>
      </w:r>
      <w:r>
        <w:rPr>
          <w:b/>
          <w:bCs/>
          <w:sz w:val="22"/>
          <w:szCs w:val="22"/>
        </w:rPr>
        <w:t xml:space="preserve">, </w:t>
      </w:r>
      <w:r>
        <w:rPr>
          <w:sz w:val="22"/>
          <w:szCs w:val="22"/>
        </w:rPr>
        <w:t xml:space="preserve">šatku cez rameno pre </w:t>
      </w:r>
      <w:r w:rsidRPr="000F0B9F">
        <w:rPr>
          <w:sz w:val="22"/>
          <w:szCs w:val="22"/>
        </w:rPr>
        <w:t xml:space="preserve">ženy </w:t>
      </w:r>
      <w:r w:rsidRPr="000F0B9F">
        <w:rPr>
          <w:iCs/>
          <w:sz w:val="22"/>
          <w:szCs w:val="22"/>
        </w:rPr>
        <w:t xml:space="preserve">(v prípade návštevy kostolov si treba prekryť odhalené ramená, muži zas nesmú mať v kostoloch krátke šortky a žabky). </w:t>
      </w:r>
      <w:r w:rsidRPr="000F0B9F">
        <w:rPr>
          <w:sz w:val="22"/>
          <w:szCs w:val="22"/>
        </w:rPr>
        <w:t>Zbaľ</w:t>
      </w:r>
      <w:r w:rsidR="008D791F" w:rsidRPr="000F0B9F">
        <w:rPr>
          <w:sz w:val="22"/>
          <w:szCs w:val="22"/>
        </w:rPr>
        <w:t>te</w:t>
      </w:r>
      <w:r w:rsidRPr="000F0B9F">
        <w:rPr>
          <w:sz w:val="22"/>
          <w:szCs w:val="22"/>
        </w:rPr>
        <w:t xml:space="preserve"> si aj ruksak/väčšiu kabelku </w:t>
      </w:r>
      <w:r w:rsidRPr="000F0B9F">
        <w:rPr>
          <w:iCs/>
          <w:sz w:val="22"/>
          <w:szCs w:val="22"/>
        </w:rPr>
        <w:t>(rátaj</w:t>
      </w:r>
      <w:r w:rsidR="008D791F" w:rsidRPr="000F0B9F">
        <w:rPr>
          <w:iCs/>
          <w:sz w:val="22"/>
          <w:szCs w:val="22"/>
        </w:rPr>
        <w:t>te</w:t>
      </w:r>
      <w:r w:rsidRPr="000F0B9F">
        <w:rPr>
          <w:iCs/>
          <w:sz w:val="22"/>
          <w:szCs w:val="22"/>
        </w:rPr>
        <w:t xml:space="preserve"> s tým že bude</w:t>
      </w:r>
      <w:r w:rsidR="008D791F" w:rsidRPr="000F0B9F">
        <w:rPr>
          <w:iCs/>
          <w:sz w:val="22"/>
          <w:szCs w:val="22"/>
        </w:rPr>
        <w:t>te</w:t>
      </w:r>
      <w:r w:rsidRPr="000F0B9F">
        <w:rPr>
          <w:iCs/>
          <w:sz w:val="22"/>
          <w:szCs w:val="22"/>
        </w:rPr>
        <w:t xml:space="preserve"> celý deň nosiť vodu, nejaký </w:t>
      </w:r>
      <w:proofErr w:type="spellStart"/>
      <w:r w:rsidRPr="000F0B9F">
        <w:rPr>
          <w:iCs/>
          <w:sz w:val="22"/>
          <w:szCs w:val="22"/>
        </w:rPr>
        <w:t>snack</w:t>
      </w:r>
      <w:proofErr w:type="spellEnd"/>
      <w:r w:rsidRPr="000F0B9F">
        <w:rPr>
          <w:iCs/>
          <w:sz w:val="22"/>
          <w:szCs w:val="22"/>
        </w:rPr>
        <w:t xml:space="preserve">, doklady, mobil a iné osobné veci). </w:t>
      </w:r>
      <w:r w:rsidRPr="000F0B9F">
        <w:rPr>
          <w:sz w:val="22"/>
          <w:szCs w:val="22"/>
        </w:rPr>
        <w:t xml:space="preserve">Určite zainvestujte do dobrej fľaše na vodu, min. 0,5 litra. </w:t>
      </w:r>
      <w:r w:rsidR="000F0B9F">
        <w:rPr>
          <w:sz w:val="22"/>
          <w:szCs w:val="22"/>
        </w:rPr>
        <w:t xml:space="preserve">Počas dňa bude vždy vyhradený nejaký čas aj na nákup potravín pre potreby individuálneho stravovania. Nejaké trvanlivé potraviny si môžete vziať so sebou. </w:t>
      </w:r>
    </w:p>
    <w:p w:rsidR="003D3DD0" w:rsidRDefault="003D3DD0" w:rsidP="00490F41"/>
    <w:p w:rsidR="00594D24" w:rsidRPr="00594D24" w:rsidRDefault="00594D24" w:rsidP="00594D24"/>
    <w:p w:rsidR="00DA2F59" w:rsidRDefault="00DA2F59"/>
    <w:p w:rsidR="00BF63F1" w:rsidRDefault="00BF63F1"/>
    <w:p w:rsidR="00BF63F1" w:rsidRDefault="00BF63F1"/>
    <w:sectPr w:rsidR="00BF63F1" w:rsidSect="00DE16FE"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3F1"/>
    <w:rsid w:val="00042726"/>
    <w:rsid w:val="000F06B7"/>
    <w:rsid w:val="000F0B9F"/>
    <w:rsid w:val="00150205"/>
    <w:rsid w:val="001538F2"/>
    <w:rsid w:val="00164243"/>
    <w:rsid w:val="00290A20"/>
    <w:rsid w:val="003741B7"/>
    <w:rsid w:val="00381744"/>
    <w:rsid w:val="00391E66"/>
    <w:rsid w:val="003B4000"/>
    <w:rsid w:val="003B559B"/>
    <w:rsid w:val="003D3DD0"/>
    <w:rsid w:val="003E292C"/>
    <w:rsid w:val="0042533A"/>
    <w:rsid w:val="00490F41"/>
    <w:rsid w:val="00561760"/>
    <w:rsid w:val="00590205"/>
    <w:rsid w:val="00594D24"/>
    <w:rsid w:val="006C63E4"/>
    <w:rsid w:val="00764B39"/>
    <w:rsid w:val="007B114B"/>
    <w:rsid w:val="008739D6"/>
    <w:rsid w:val="008D791F"/>
    <w:rsid w:val="008F2FA9"/>
    <w:rsid w:val="009847B1"/>
    <w:rsid w:val="00985F29"/>
    <w:rsid w:val="009B1FB0"/>
    <w:rsid w:val="009D3FDC"/>
    <w:rsid w:val="00B245D5"/>
    <w:rsid w:val="00B633FE"/>
    <w:rsid w:val="00BF63F1"/>
    <w:rsid w:val="00C13FD7"/>
    <w:rsid w:val="00C53189"/>
    <w:rsid w:val="00D82A2C"/>
    <w:rsid w:val="00DA2F59"/>
    <w:rsid w:val="00DE01CD"/>
    <w:rsid w:val="00DE16FE"/>
    <w:rsid w:val="00E0606F"/>
    <w:rsid w:val="00E30E43"/>
    <w:rsid w:val="00E82661"/>
    <w:rsid w:val="00EA2452"/>
    <w:rsid w:val="00EE7C3E"/>
    <w:rsid w:val="00F72148"/>
    <w:rsid w:val="00FC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089E5"/>
  <w15:chartTrackingRefBased/>
  <w15:docId w15:val="{8379740D-4F58-45F0-A1E2-E712CA477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91E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B40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tuariovillanova.it/casa-del-pellegrino/" TargetMode="External"/><Relationship Id="rId13" Type="http://schemas.openxmlformats.org/officeDocument/2006/relationships/image" Target="media/image7.jpeg"/><Relationship Id="rId18" Type="http://schemas.openxmlformats.org/officeDocument/2006/relationships/hyperlink" Target="http://www.santuariovillanova.it/casa-del-pellegrino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ocs.google.com/forms/d/1_t6AH4Td5i-R28DioNnB6hq5va5wEu4wnWw6C1FrE_Y/edit" TargetMode="External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0F339-B6EB-4AC6-983D-05CF4AD4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5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anová Anna Mgr.</dc:creator>
  <cp:keywords/>
  <dc:description/>
  <cp:lastModifiedBy>Belanová Anna Mgr.</cp:lastModifiedBy>
  <cp:revision>19</cp:revision>
  <dcterms:created xsi:type="dcterms:W3CDTF">2022-11-04T19:56:00Z</dcterms:created>
  <dcterms:modified xsi:type="dcterms:W3CDTF">2023-01-10T20:05:00Z</dcterms:modified>
</cp:coreProperties>
</file>